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5468" w:rsidRPr="001D0E90" w:rsidRDefault="00E53D6A" w:rsidP="004E09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0E90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1" layoutInCell="1" allowOverlap="0">
            <wp:simplePos x="0" y="0"/>
            <wp:positionH relativeFrom="margin">
              <wp:posOffset>11430</wp:posOffset>
            </wp:positionH>
            <wp:positionV relativeFrom="margin">
              <wp:posOffset>-36195</wp:posOffset>
            </wp:positionV>
            <wp:extent cx="1076325" cy="942975"/>
            <wp:effectExtent l="19050" t="0" r="9525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28EC" w:rsidRPr="001D0E90">
        <w:rPr>
          <w:rFonts w:ascii="Arial" w:hAnsi="Arial" w:cs="Arial"/>
          <w:sz w:val="24"/>
          <w:szCs w:val="24"/>
        </w:rPr>
        <w:t>ESCOLA MUNICIPAL HERÁCLITO FONTOURA SOBRAL PINTO</w:t>
      </w:r>
    </w:p>
    <w:p w:rsidR="00CE0546" w:rsidRDefault="00391D8A" w:rsidP="004E096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0E90">
        <w:rPr>
          <w:rFonts w:ascii="Arial" w:hAnsi="Arial" w:cs="Arial"/>
          <w:sz w:val="24"/>
          <w:szCs w:val="24"/>
        </w:rPr>
        <w:t xml:space="preserve">PROFESSORA: </w:t>
      </w:r>
      <w:r w:rsidR="00C12655">
        <w:rPr>
          <w:rFonts w:ascii="Arial" w:hAnsi="Arial" w:cs="Arial"/>
          <w:sz w:val="24"/>
          <w:szCs w:val="24"/>
        </w:rPr>
        <w:t>NEUSA DA SILVA DUARTE</w:t>
      </w:r>
      <w:r w:rsidR="001D0E90">
        <w:rPr>
          <w:rFonts w:ascii="Arial" w:hAnsi="Arial" w:cs="Arial"/>
          <w:sz w:val="24"/>
          <w:szCs w:val="24"/>
        </w:rPr>
        <w:t xml:space="preserve">                  </w:t>
      </w:r>
      <w:r w:rsidR="00C12655">
        <w:rPr>
          <w:rFonts w:ascii="Arial" w:hAnsi="Arial" w:cs="Arial"/>
          <w:sz w:val="24"/>
          <w:szCs w:val="24"/>
        </w:rPr>
        <w:t>TURMA: 3º ANO G</w:t>
      </w:r>
    </w:p>
    <w:p w:rsidR="001D0E90" w:rsidRPr="001D0E90" w:rsidRDefault="00C12655" w:rsidP="001D0E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UDANTE</w:t>
      </w:r>
      <w:r w:rsidR="001D0E90" w:rsidRPr="001D0E9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="001D0E90" w:rsidRPr="001D0E90">
        <w:rPr>
          <w:rFonts w:ascii="Arial" w:hAnsi="Arial" w:cs="Arial"/>
          <w:sz w:val="24"/>
          <w:szCs w:val="24"/>
        </w:rPr>
        <w:t>___________________________________________</w:t>
      </w:r>
    </w:p>
    <w:p w:rsidR="00E53D6A" w:rsidRPr="001D0E90" w:rsidRDefault="001728EC" w:rsidP="004E09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0E90">
        <w:rPr>
          <w:rFonts w:ascii="Arial" w:hAnsi="Arial" w:cs="Arial"/>
          <w:sz w:val="24"/>
          <w:szCs w:val="24"/>
        </w:rPr>
        <w:t>ATIVIDADES COMPLEMENTARES REFERENTE</w:t>
      </w:r>
      <w:r w:rsidR="00E53D6A" w:rsidRPr="001D0E90">
        <w:rPr>
          <w:rFonts w:ascii="Arial" w:hAnsi="Arial" w:cs="Arial"/>
          <w:sz w:val="24"/>
          <w:szCs w:val="24"/>
        </w:rPr>
        <w:t>:</w:t>
      </w:r>
    </w:p>
    <w:p w:rsidR="001728EC" w:rsidRPr="001D0E90" w:rsidRDefault="004E0985" w:rsidP="004E096C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0E90">
        <w:rPr>
          <w:rFonts w:ascii="Arial" w:hAnsi="Arial" w:cs="Arial"/>
          <w:sz w:val="24"/>
          <w:szCs w:val="24"/>
        </w:rPr>
        <w:t>SEMANA DE 14</w:t>
      </w:r>
      <w:r w:rsidR="00F65EE2" w:rsidRPr="001D0E90">
        <w:rPr>
          <w:rFonts w:ascii="Arial" w:hAnsi="Arial" w:cs="Arial"/>
          <w:sz w:val="24"/>
          <w:szCs w:val="24"/>
        </w:rPr>
        <w:t>/0</w:t>
      </w:r>
      <w:r w:rsidRPr="001D0E90">
        <w:rPr>
          <w:rFonts w:ascii="Arial" w:hAnsi="Arial" w:cs="Arial"/>
          <w:sz w:val="24"/>
          <w:szCs w:val="24"/>
        </w:rPr>
        <w:t>9</w:t>
      </w:r>
      <w:r w:rsidR="00F65EE2" w:rsidRPr="001D0E90">
        <w:rPr>
          <w:rFonts w:ascii="Arial" w:hAnsi="Arial" w:cs="Arial"/>
          <w:sz w:val="24"/>
          <w:szCs w:val="24"/>
        </w:rPr>
        <w:t xml:space="preserve"> A 2</w:t>
      </w:r>
      <w:r w:rsidRPr="001D0E90">
        <w:rPr>
          <w:rFonts w:ascii="Arial" w:hAnsi="Arial" w:cs="Arial"/>
          <w:sz w:val="24"/>
          <w:szCs w:val="24"/>
        </w:rPr>
        <w:t>5</w:t>
      </w:r>
      <w:r w:rsidR="00F65EE2" w:rsidRPr="001D0E90">
        <w:rPr>
          <w:rFonts w:ascii="Arial" w:hAnsi="Arial" w:cs="Arial"/>
          <w:sz w:val="24"/>
          <w:szCs w:val="24"/>
        </w:rPr>
        <w:t>/0</w:t>
      </w:r>
      <w:r w:rsidRPr="001D0E90">
        <w:rPr>
          <w:rFonts w:ascii="Arial" w:hAnsi="Arial" w:cs="Arial"/>
          <w:sz w:val="24"/>
          <w:szCs w:val="24"/>
        </w:rPr>
        <w:t>9</w:t>
      </w:r>
      <w:r w:rsidR="001728EC" w:rsidRPr="001D0E90">
        <w:rPr>
          <w:rFonts w:ascii="Arial" w:hAnsi="Arial" w:cs="Arial"/>
          <w:sz w:val="24"/>
          <w:szCs w:val="24"/>
        </w:rPr>
        <w:t>/2020</w:t>
      </w:r>
    </w:p>
    <w:p w:rsidR="00E53673" w:rsidRPr="001D0E90" w:rsidRDefault="001728EC" w:rsidP="001D0E9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D0E90">
        <w:rPr>
          <w:rFonts w:ascii="Arial" w:hAnsi="Arial" w:cs="Arial"/>
          <w:sz w:val="24"/>
          <w:szCs w:val="24"/>
        </w:rPr>
        <w:t xml:space="preserve">COMPONENTE CURRICULAR – </w:t>
      </w:r>
      <w:r w:rsidR="001D0E90">
        <w:rPr>
          <w:rFonts w:ascii="Arial" w:hAnsi="Arial" w:cs="Arial"/>
          <w:sz w:val="24"/>
          <w:szCs w:val="24"/>
        </w:rPr>
        <w:t>ARTE</w:t>
      </w:r>
    </w:p>
    <w:p w:rsidR="00BE0B4E" w:rsidRDefault="00536A62" w:rsidP="001D0E90">
      <w:pPr>
        <w:pStyle w:val="PargrafodaLista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11480</wp:posOffset>
                </wp:positionH>
                <wp:positionV relativeFrom="paragraph">
                  <wp:posOffset>596265</wp:posOffset>
                </wp:positionV>
                <wp:extent cx="6235065" cy="1743075"/>
                <wp:effectExtent l="0" t="0" r="0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1E7E" w:rsidRPr="00191E7E" w:rsidRDefault="001D0E90" w:rsidP="001D0E90">
                            <w:pPr>
                              <w:pStyle w:val="NormalWeb"/>
                              <w:shd w:val="clear" w:color="auto" w:fill="FFFFFF"/>
                              <w:spacing w:before="0" w:beforeAutospacing="0" w:after="225" w:afterAutospacing="0" w:line="276" w:lineRule="auto"/>
                              <w:ind w:firstLine="708"/>
                              <w:contextualSpacing/>
                              <w:jc w:val="both"/>
                              <w:textAlignment w:val="top"/>
                              <w:rPr>
                                <w:rFonts w:ascii="Arial" w:hAnsi="Arial" w:cs="Arial"/>
                                <w:b/>
                                <w:color w:val="333333"/>
                              </w:rPr>
                            </w:pPr>
                            <w:r w:rsidRPr="00191E7E"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WOLFGANG AMADEUS </w:t>
                            </w:r>
                            <w:r w:rsidRPr="00191E7E">
                              <w:rPr>
                                <w:rFonts w:ascii="Arial" w:hAnsi="Arial" w:cs="Arial"/>
                                <w:b/>
                                <w:color w:val="333333"/>
                              </w:rPr>
                              <w:t>MOZART</w:t>
                            </w:r>
                            <w:r w:rsidRPr="00191E7E"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, (1756-1791) FOI UM MÚSICO E </w:t>
                            </w:r>
                            <w:r w:rsidRPr="00191E7E">
                              <w:rPr>
                                <w:rFonts w:ascii="Arial" w:hAnsi="Arial" w:cs="Arial"/>
                                <w:b/>
                                <w:color w:val="333333"/>
                              </w:rPr>
                              <w:t xml:space="preserve">COMPOSITOR </w:t>
                            </w:r>
                            <w:r w:rsidRPr="00191E7E"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AUSTRÍACO, CONSIDERADO UM DOS MAIORES NOMES DA MÚSICA </w:t>
                            </w:r>
                            <w:r w:rsidRPr="00191E7E">
                              <w:rPr>
                                <w:rFonts w:ascii="Arial" w:hAnsi="Arial" w:cs="Arial"/>
                                <w:b/>
                                <w:color w:val="333333"/>
                              </w:rPr>
                              <w:t>ERUDITA</w:t>
                            </w:r>
                            <w:r w:rsidRPr="00191E7E"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 E UM DOS COMPOSITORES MAIS IMPORTANTES DA HISTÓRIA DA </w:t>
                            </w:r>
                            <w:r w:rsidRPr="00191E7E">
                              <w:rPr>
                                <w:rFonts w:ascii="Arial" w:hAnsi="Arial" w:cs="Arial"/>
                                <w:b/>
                                <w:color w:val="333333"/>
                              </w:rPr>
                              <w:t>MÚSICA CLÁSSICA.</w:t>
                            </w:r>
                          </w:p>
                          <w:p w:rsidR="00191E7E" w:rsidRPr="00191E7E" w:rsidRDefault="001D0E90" w:rsidP="001D0E90">
                            <w:pPr>
                              <w:pStyle w:val="NormalWeb"/>
                              <w:shd w:val="clear" w:color="auto" w:fill="FFFFFF"/>
                              <w:spacing w:before="0" w:beforeAutospacing="0" w:after="225" w:afterAutospacing="0" w:line="276" w:lineRule="auto"/>
                              <w:ind w:firstLine="708"/>
                              <w:contextualSpacing/>
                              <w:jc w:val="both"/>
                              <w:textAlignment w:val="top"/>
                              <w:rPr>
                                <w:rFonts w:ascii="Arial" w:hAnsi="Arial" w:cs="Arial"/>
                                <w:color w:val="333333"/>
                              </w:rPr>
                            </w:pPr>
                            <w:r w:rsidRPr="00191E7E"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WOLFGANG AMADEUS MOZART NASCEU EM SALZBURG, NA </w:t>
                            </w:r>
                            <w:r w:rsidRPr="00191E7E">
                              <w:rPr>
                                <w:rFonts w:ascii="Arial" w:hAnsi="Arial" w:cs="Arial"/>
                                <w:b/>
                                <w:color w:val="333333"/>
                              </w:rPr>
                              <w:t>ÁUSTRIA</w:t>
                            </w:r>
                            <w:r w:rsidRPr="00191E7E">
                              <w:rPr>
                                <w:rFonts w:ascii="Arial" w:hAnsi="Arial" w:cs="Arial"/>
                                <w:color w:val="333333"/>
                              </w:rPr>
                              <w:t>, NO DIA 27 DE JANEIRO DE 1756. FILHO DE LEOPOLD MOZART, MÚSICO DA CORTE, E DE ANNA MARIA PERTL, FILHA DO ADMINISTR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</w:rPr>
                              <w:t>ADOR DO CASTELO DE SAINT GILGEN.</w:t>
                            </w:r>
                            <w:r w:rsidRPr="00191E7E">
                              <w:rPr>
                                <w:rFonts w:ascii="Arial" w:hAnsi="Arial" w:cs="Arial"/>
                                <w:color w:val="333333"/>
                              </w:rPr>
                              <w:t xml:space="preserve"> DESDE PEQUENO JÁ DEMONSTRAVA GENIALIDADE PARA A MÚSICA.</w:t>
                            </w:r>
                          </w:p>
                          <w:p w:rsidR="00191E7E" w:rsidRDefault="00191E7E"/>
                          <w:p w:rsidR="009A0966" w:rsidRDefault="009A0966"/>
                          <w:p w:rsidR="009A0966" w:rsidRDefault="009A09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2.4pt;margin-top:46.95pt;width:490.95pt;height:13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">
                <v:textbox>
                  <w:txbxContent>
                    <w:p w:rsidR="00191E7E" w:rsidRPr="00191E7E" w:rsidRDefault="001D0E90" w:rsidP="001D0E90">
                      <w:pPr>
                        <w:pStyle w:val="NormalWeb"/>
                        <w:shd w:val="clear" w:color="auto" w:fill="FFFFFF"/>
                        <w:spacing w:before="0" w:beforeAutospacing="0" w:after="225" w:afterAutospacing="0" w:line="276" w:lineRule="auto"/>
                        <w:ind w:firstLine="708"/>
                        <w:contextualSpacing/>
                        <w:jc w:val="both"/>
                        <w:textAlignment w:val="top"/>
                        <w:rPr>
                          <w:rFonts w:ascii="Arial" w:hAnsi="Arial" w:cs="Arial"/>
                          <w:b/>
                          <w:color w:val="333333"/>
                        </w:rPr>
                      </w:pPr>
                      <w:r w:rsidRPr="00191E7E">
                        <w:rPr>
                          <w:rFonts w:ascii="Arial" w:hAnsi="Arial" w:cs="Arial"/>
                          <w:color w:val="333333"/>
                        </w:rPr>
                        <w:t xml:space="preserve">WOLFGANG AMADEUS </w:t>
                      </w:r>
                      <w:r w:rsidRPr="00191E7E">
                        <w:rPr>
                          <w:rFonts w:ascii="Arial" w:hAnsi="Arial" w:cs="Arial"/>
                          <w:b/>
                          <w:color w:val="333333"/>
                        </w:rPr>
                        <w:t>MOZART</w:t>
                      </w:r>
                      <w:r w:rsidRPr="00191E7E">
                        <w:rPr>
                          <w:rFonts w:ascii="Arial" w:hAnsi="Arial" w:cs="Arial"/>
                          <w:color w:val="333333"/>
                        </w:rPr>
                        <w:t xml:space="preserve">, (1756-1791) FOI UM MÚSICO E </w:t>
                      </w:r>
                      <w:r w:rsidRPr="00191E7E">
                        <w:rPr>
                          <w:rFonts w:ascii="Arial" w:hAnsi="Arial" w:cs="Arial"/>
                          <w:b/>
                          <w:color w:val="333333"/>
                        </w:rPr>
                        <w:t xml:space="preserve">COMPOSITOR </w:t>
                      </w:r>
                      <w:r w:rsidRPr="00191E7E">
                        <w:rPr>
                          <w:rFonts w:ascii="Arial" w:hAnsi="Arial" w:cs="Arial"/>
                          <w:color w:val="333333"/>
                        </w:rPr>
                        <w:t xml:space="preserve">AUSTRÍACO, CONSIDERADO UM DOS MAIORES NOMES DA MÚSICA </w:t>
                      </w:r>
                      <w:r w:rsidRPr="00191E7E">
                        <w:rPr>
                          <w:rFonts w:ascii="Arial" w:hAnsi="Arial" w:cs="Arial"/>
                          <w:b/>
                          <w:color w:val="333333"/>
                        </w:rPr>
                        <w:t>ERUDITA</w:t>
                      </w:r>
                      <w:r w:rsidRPr="00191E7E">
                        <w:rPr>
                          <w:rFonts w:ascii="Arial" w:hAnsi="Arial" w:cs="Arial"/>
                          <w:color w:val="333333"/>
                        </w:rPr>
                        <w:t xml:space="preserve"> E UM DOS COMPOSITORES MAIS IMPORTANTES DA HISTÓRIA DA </w:t>
                      </w:r>
                      <w:r w:rsidRPr="00191E7E">
                        <w:rPr>
                          <w:rFonts w:ascii="Arial" w:hAnsi="Arial" w:cs="Arial"/>
                          <w:b/>
                          <w:color w:val="333333"/>
                        </w:rPr>
                        <w:t>MÚSICA CLÁSSICA.</w:t>
                      </w:r>
                    </w:p>
                    <w:p w:rsidR="00191E7E" w:rsidRPr="00191E7E" w:rsidRDefault="001D0E90" w:rsidP="001D0E90">
                      <w:pPr>
                        <w:pStyle w:val="NormalWeb"/>
                        <w:shd w:val="clear" w:color="auto" w:fill="FFFFFF"/>
                        <w:spacing w:before="0" w:beforeAutospacing="0" w:after="225" w:afterAutospacing="0" w:line="276" w:lineRule="auto"/>
                        <w:ind w:firstLine="708"/>
                        <w:contextualSpacing/>
                        <w:jc w:val="both"/>
                        <w:textAlignment w:val="top"/>
                        <w:rPr>
                          <w:rFonts w:ascii="Arial" w:hAnsi="Arial" w:cs="Arial"/>
                          <w:color w:val="333333"/>
                        </w:rPr>
                      </w:pPr>
                      <w:r w:rsidRPr="00191E7E">
                        <w:rPr>
                          <w:rFonts w:ascii="Arial" w:hAnsi="Arial" w:cs="Arial"/>
                          <w:color w:val="333333"/>
                        </w:rPr>
                        <w:t xml:space="preserve">WOLFGANG AMADEUS MOZART NASCEU EM SALZBURG, NA </w:t>
                      </w:r>
                      <w:r w:rsidRPr="00191E7E">
                        <w:rPr>
                          <w:rFonts w:ascii="Arial" w:hAnsi="Arial" w:cs="Arial"/>
                          <w:b/>
                          <w:color w:val="333333"/>
                        </w:rPr>
                        <w:t>ÁUSTRIA</w:t>
                      </w:r>
                      <w:r w:rsidRPr="00191E7E">
                        <w:rPr>
                          <w:rFonts w:ascii="Arial" w:hAnsi="Arial" w:cs="Arial"/>
                          <w:color w:val="333333"/>
                        </w:rPr>
                        <w:t>, NO DIA 27 DE JANEIRO DE 1756. FILHO DE LEOPOLD MOZART, MÚSICO DA CORTE, E DE ANNA MARIA PERTL, FILHA DO ADMINISTR</w:t>
                      </w:r>
                      <w:r>
                        <w:rPr>
                          <w:rFonts w:ascii="Arial" w:hAnsi="Arial" w:cs="Arial"/>
                          <w:color w:val="333333"/>
                        </w:rPr>
                        <w:t>ADOR DO CASTELO DE SAINT GILGEN.</w:t>
                      </w:r>
                      <w:r w:rsidRPr="00191E7E">
                        <w:rPr>
                          <w:rFonts w:ascii="Arial" w:hAnsi="Arial" w:cs="Arial"/>
                          <w:color w:val="333333"/>
                        </w:rPr>
                        <w:t xml:space="preserve"> DESDE PEQUENO JÁ DEMONSTRAVA GENIALIDADE PARA A MÚSICA.</w:t>
                      </w:r>
                    </w:p>
                    <w:p w:rsidR="00191E7E" w:rsidRDefault="00191E7E"/>
                    <w:p w:rsidR="009A0966" w:rsidRDefault="009A0966"/>
                    <w:p w:rsidR="009A0966" w:rsidRDefault="009A0966"/>
                  </w:txbxContent>
                </v:textbox>
                <w10:wrap type="square" anchorx="margin"/>
              </v:shape>
            </w:pict>
          </mc:Fallback>
        </mc:AlternateContent>
      </w:r>
      <w:r w:rsidR="001D0E90" w:rsidRPr="001D0E90">
        <w:rPr>
          <w:rFonts w:ascii="Arial" w:hAnsi="Arial" w:cs="Arial"/>
          <w:sz w:val="24"/>
          <w:szCs w:val="24"/>
        </w:rPr>
        <w:t xml:space="preserve">LEIA A BIOGRAFIA ABAIXO E ENCONTRE AS PALAVRAS DESTACADAS NO CAÇA–PALAVRAS. </w:t>
      </w:r>
    </w:p>
    <w:p w:rsidR="001D0E90" w:rsidRPr="001D0E90" w:rsidRDefault="001D0E90" w:rsidP="001D0E90">
      <w:pPr>
        <w:pStyle w:val="PargrafodaLista"/>
        <w:spacing w:after="0" w:line="360" w:lineRule="auto"/>
        <w:ind w:left="-1134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645"/>
        <w:gridCol w:w="625"/>
        <w:gridCol w:w="643"/>
        <w:gridCol w:w="616"/>
        <w:gridCol w:w="624"/>
        <w:gridCol w:w="613"/>
        <w:gridCol w:w="599"/>
        <w:gridCol w:w="607"/>
        <w:gridCol w:w="624"/>
        <w:gridCol w:w="623"/>
        <w:gridCol w:w="585"/>
        <w:gridCol w:w="572"/>
        <w:gridCol w:w="559"/>
        <w:gridCol w:w="559"/>
      </w:tblGrid>
      <w:tr w:rsidR="001D0E90" w:rsidRPr="001D0E90" w:rsidTr="00BE0B4E">
        <w:trPr>
          <w:jc w:val="center"/>
        </w:trPr>
        <w:tc>
          <w:tcPr>
            <w:tcW w:w="64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62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64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616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624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61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9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607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624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62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8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72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5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5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</w:tr>
      <w:tr w:rsidR="001D0E90" w:rsidRPr="001D0E90" w:rsidTr="00BE0B4E">
        <w:trPr>
          <w:jc w:val="center"/>
        </w:trPr>
        <w:tc>
          <w:tcPr>
            <w:tcW w:w="64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2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64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616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624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61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9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07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624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62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58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572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55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55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Á</w:t>
            </w:r>
          </w:p>
        </w:tc>
      </w:tr>
      <w:tr w:rsidR="001D0E90" w:rsidRPr="001D0E90" w:rsidTr="00BE0B4E">
        <w:trPr>
          <w:jc w:val="center"/>
        </w:trPr>
        <w:tc>
          <w:tcPr>
            <w:tcW w:w="64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62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4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616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624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61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9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F</w:t>
            </w:r>
          </w:p>
        </w:tc>
        <w:tc>
          <w:tcPr>
            <w:tcW w:w="607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624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62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58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572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55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55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</w:tr>
      <w:tr w:rsidR="001D0E90" w:rsidRPr="001D0E90" w:rsidTr="00BE0B4E">
        <w:trPr>
          <w:jc w:val="center"/>
        </w:trPr>
        <w:tc>
          <w:tcPr>
            <w:tcW w:w="64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62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64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616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624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61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59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07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24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62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D</w:t>
            </w:r>
          </w:p>
        </w:tc>
        <w:tc>
          <w:tcPr>
            <w:tcW w:w="58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72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  <w:tc>
          <w:tcPr>
            <w:tcW w:w="55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55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</w:tr>
      <w:tr w:rsidR="001D0E90" w:rsidRPr="001D0E90" w:rsidTr="00BE0B4E">
        <w:trPr>
          <w:jc w:val="center"/>
        </w:trPr>
        <w:tc>
          <w:tcPr>
            <w:tcW w:w="64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62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4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16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624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  <w:tc>
          <w:tcPr>
            <w:tcW w:w="61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9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607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624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62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8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72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55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</w:tr>
      <w:tr w:rsidR="001D0E90" w:rsidRPr="001D0E90" w:rsidTr="00BE0B4E">
        <w:trPr>
          <w:jc w:val="center"/>
        </w:trPr>
        <w:tc>
          <w:tcPr>
            <w:tcW w:w="64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62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64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G</w:t>
            </w:r>
          </w:p>
        </w:tc>
        <w:tc>
          <w:tcPr>
            <w:tcW w:w="616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624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61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9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07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624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62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T</w:t>
            </w:r>
          </w:p>
        </w:tc>
        <w:tc>
          <w:tcPr>
            <w:tcW w:w="58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W</w:t>
            </w:r>
          </w:p>
        </w:tc>
        <w:tc>
          <w:tcPr>
            <w:tcW w:w="572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E</w:t>
            </w:r>
          </w:p>
        </w:tc>
        <w:tc>
          <w:tcPr>
            <w:tcW w:w="55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Q</w:t>
            </w:r>
          </w:p>
        </w:tc>
        <w:tc>
          <w:tcPr>
            <w:tcW w:w="55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R</w:t>
            </w:r>
          </w:p>
        </w:tc>
      </w:tr>
      <w:tr w:rsidR="001D0E90" w:rsidRPr="001D0E90" w:rsidTr="00BE0B4E">
        <w:trPr>
          <w:jc w:val="center"/>
        </w:trPr>
        <w:tc>
          <w:tcPr>
            <w:tcW w:w="64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Z</w:t>
            </w:r>
          </w:p>
        </w:tc>
        <w:tc>
          <w:tcPr>
            <w:tcW w:w="62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64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16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V</w:t>
            </w:r>
          </w:p>
        </w:tc>
        <w:tc>
          <w:tcPr>
            <w:tcW w:w="624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U</w:t>
            </w:r>
          </w:p>
        </w:tc>
        <w:tc>
          <w:tcPr>
            <w:tcW w:w="61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B</w:t>
            </w:r>
          </w:p>
        </w:tc>
        <w:tc>
          <w:tcPr>
            <w:tcW w:w="59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J</w:t>
            </w:r>
          </w:p>
        </w:tc>
        <w:tc>
          <w:tcPr>
            <w:tcW w:w="607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K</w:t>
            </w:r>
          </w:p>
        </w:tc>
        <w:tc>
          <w:tcPr>
            <w:tcW w:w="624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62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8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H</w:t>
            </w:r>
          </w:p>
        </w:tc>
        <w:tc>
          <w:tcPr>
            <w:tcW w:w="572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55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P</w:t>
            </w:r>
          </w:p>
        </w:tc>
        <w:tc>
          <w:tcPr>
            <w:tcW w:w="55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</w:tr>
      <w:tr w:rsidR="001D0E90" w:rsidRPr="001D0E90" w:rsidTr="00BE0B4E">
        <w:trPr>
          <w:jc w:val="center"/>
        </w:trPr>
        <w:tc>
          <w:tcPr>
            <w:tcW w:w="64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M</w:t>
            </w:r>
          </w:p>
        </w:tc>
        <w:tc>
          <w:tcPr>
            <w:tcW w:w="62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Ú</w:t>
            </w:r>
          </w:p>
        </w:tc>
        <w:tc>
          <w:tcPr>
            <w:tcW w:w="64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616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624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1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59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607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L</w:t>
            </w:r>
          </w:p>
        </w:tc>
        <w:tc>
          <w:tcPr>
            <w:tcW w:w="624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Á</w:t>
            </w:r>
          </w:p>
        </w:tc>
        <w:tc>
          <w:tcPr>
            <w:tcW w:w="623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85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S</w:t>
            </w:r>
          </w:p>
        </w:tc>
        <w:tc>
          <w:tcPr>
            <w:tcW w:w="572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I</w:t>
            </w:r>
          </w:p>
        </w:tc>
        <w:tc>
          <w:tcPr>
            <w:tcW w:w="55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C</w:t>
            </w:r>
          </w:p>
        </w:tc>
        <w:tc>
          <w:tcPr>
            <w:tcW w:w="559" w:type="dxa"/>
          </w:tcPr>
          <w:p w:rsidR="00BE0B4E" w:rsidRPr="001D0E90" w:rsidRDefault="00BE0B4E" w:rsidP="00BE0B4E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D0E90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</w:tr>
    </w:tbl>
    <w:p w:rsidR="00191E7E" w:rsidRPr="001D0E90" w:rsidRDefault="00191E7E" w:rsidP="00191E7E">
      <w:pPr>
        <w:rPr>
          <w:rFonts w:ascii="Arial" w:hAnsi="Arial" w:cs="Arial"/>
          <w:sz w:val="24"/>
          <w:szCs w:val="24"/>
        </w:rPr>
      </w:pPr>
    </w:p>
    <w:p w:rsidR="00466F65" w:rsidRDefault="00466F65" w:rsidP="001D0E90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1D0E90">
        <w:rPr>
          <w:rFonts w:ascii="Arial" w:hAnsi="Arial" w:cs="Arial"/>
          <w:sz w:val="24"/>
          <w:szCs w:val="24"/>
        </w:rPr>
        <w:t>RELACIONE CORRETAMENTE LIGANDO OS DESENHOS AOS NOMES DO</w:t>
      </w:r>
      <w:r w:rsidR="00796AA4" w:rsidRPr="001D0E90">
        <w:rPr>
          <w:rFonts w:ascii="Arial" w:hAnsi="Arial" w:cs="Arial"/>
          <w:sz w:val="24"/>
          <w:szCs w:val="24"/>
        </w:rPr>
        <w:t xml:space="preserve">SINSTRUMENTOS </w:t>
      </w:r>
      <w:r w:rsidRPr="001D0E90">
        <w:rPr>
          <w:rFonts w:ascii="Arial" w:hAnsi="Arial" w:cs="Arial"/>
          <w:sz w:val="24"/>
          <w:szCs w:val="24"/>
        </w:rPr>
        <w:t>QUE FAZ</w:t>
      </w:r>
      <w:r w:rsidR="00796AA4" w:rsidRPr="001D0E90">
        <w:rPr>
          <w:rFonts w:ascii="Arial" w:hAnsi="Arial" w:cs="Arial"/>
          <w:sz w:val="24"/>
          <w:szCs w:val="24"/>
        </w:rPr>
        <w:t>EM</w:t>
      </w:r>
      <w:r w:rsidRPr="001D0E90">
        <w:rPr>
          <w:rFonts w:ascii="Arial" w:hAnsi="Arial" w:cs="Arial"/>
          <w:sz w:val="24"/>
          <w:szCs w:val="24"/>
        </w:rPr>
        <w:t xml:space="preserve"> PARTE DA MÚSICA CLÁSSICA E ERUDITA. DEPOIS PINTE COM CAPRICHO.</w:t>
      </w:r>
    </w:p>
    <w:p w:rsidR="001D0E90" w:rsidRDefault="00536A62" w:rsidP="001D0E90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posOffset>5463540</wp:posOffset>
                </wp:positionH>
                <wp:positionV relativeFrom="paragraph">
                  <wp:posOffset>170180</wp:posOffset>
                </wp:positionV>
                <wp:extent cx="1123950" cy="274955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4B" w:rsidRDefault="00B038F5" w:rsidP="00B038F5">
                            <w:pPr>
                              <w:jc w:val="center"/>
                            </w:pPr>
                            <w:r>
                              <w:t>FLAU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7" type="#_x0000_t202" style="position:absolute;left:0;text-align:left;margin-left:430.2pt;margin-top:13.4pt;width:88.5pt;height:21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">
                <v:textbox>
                  <w:txbxContent>
                    <w:p w:rsidR="00961E4B" w:rsidRDefault="00B038F5" w:rsidP="00B038F5">
                      <w:pPr>
                        <w:jc w:val="center"/>
                      </w:pPr>
                      <w:r>
                        <w:t>FLAU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3901440</wp:posOffset>
                </wp:positionH>
                <wp:positionV relativeFrom="paragraph">
                  <wp:posOffset>170180</wp:posOffset>
                </wp:positionV>
                <wp:extent cx="1047750" cy="255905"/>
                <wp:effectExtent l="0" t="0" r="0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4B" w:rsidRDefault="00961E4B" w:rsidP="00B038F5">
                            <w:pPr>
                              <w:jc w:val="center"/>
                            </w:pPr>
                            <w:r>
                              <w:t>VIOLONCE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8" type="#_x0000_t202" style="position:absolute;left:0;text-align:left;margin-left:307.2pt;margin-top:13.4pt;width:82.5pt;height:20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">
                <v:textbox>
                  <w:txbxContent>
                    <w:p w:rsidR="00961E4B" w:rsidRDefault="00961E4B" w:rsidP="00B038F5">
                      <w:pPr>
                        <w:jc w:val="center"/>
                      </w:pPr>
                      <w:r>
                        <w:t>VIOLONCEL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2301240</wp:posOffset>
                </wp:positionH>
                <wp:positionV relativeFrom="paragraph">
                  <wp:posOffset>170180</wp:posOffset>
                </wp:positionV>
                <wp:extent cx="1076325" cy="274955"/>
                <wp:effectExtent l="0" t="0" r="9525" b="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4B" w:rsidRDefault="00B038F5" w:rsidP="00B038F5">
                            <w:pPr>
                              <w:jc w:val="center"/>
                            </w:pPr>
                            <w:r>
                              <w:t>TRIÂNG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29" type="#_x0000_t202" style="position:absolute;left:0;text-align:left;margin-left:181.2pt;margin-top:13.4pt;width:84.75pt;height:21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">
                <v:textbox>
                  <w:txbxContent>
                    <w:p w:rsidR="00961E4B" w:rsidRDefault="00B038F5" w:rsidP="00B038F5">
                      <w:pPr>
                        <w:jc w:val="center"/>
                      </w:pPr>
                      <w:r>
                        <w:t>TRIÂNGU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681990</wp:posOffset>
                </wp:positionH>
                <wp:positionV relativeFrom="paragraph">
                  <wp:posOffset>170180</wp:posOffset>
                </wp:positionV>
                <wp:extent cx="1037590" cy="274955"/>
                <wp:effectExtent l="0" t="0" r="0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59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AA4" w:rsidRDefault="00B038F5" w:rsidP="00B038F5">
                            <w:pPr>
                              <w:jc w:val="center"/>
                            </w:pPr>
                            <w:r>
                              <w:t>TU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0" type="#_x0000_t202" style="position:absolute;left:0;text-align:left;margin-left:53.7pt;margin-top:13.4pt;width:81.7pt;height:21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">
                <v:textbox>
                  <w:txbxContent>
                    <w:p w:rsidR="00796AA4" w:rsidRDefault="00B038F5" w:rsidP="00B038F5">
                      <w:pPr>
                        <w:jc w:val="center"/>
                      </w:pPr>
                      <w:r>
                        <w:t>TUB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0E90" w:rsidRDefault="001D0E90" w:rsidP="001D0E90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1D0E90" w:rsidRDefault="001D0E90" w:rsidP="001D0E90">
      <w:pPr>
        <w:pStyle w:val="PargrafodaLista"/>
        <w:ind w:left="426"/>
        <w:jc w:val="both"/>
        <w:rPr>
          <w:rFonts w:ascii="Arial" w:hAnsi="Arial" w:cs="Arial"/>
          <w:sz w:val="24"/>
          <w:szCs w:val="24"/>
        </w:rPr>
      </w:pPr>
    </w:p>
    <w:p w:rsidR="00540314" w:rsidRPr="00540314" w:rsidRDefault="00540314" w:rsidP="00540314">
      <w:pPr>
        <w:tabs>
          <w:tab w:val="left" w:pos="2250"/>
        </w:tabs>
        <w:rPr>
          <w:rFonts w:ascii="Arial" w:hAnsi="Arial" w:cs="Arial"/>
          <w:sz w:val="24"/>
          <w:szCs w:val="24"/>
        </w:rPr>
      </w:pPr>
    </w:p>
    <w:p w:rsidR="00191E7E" w:rsidRPr="001D0E90" w:rsidRDefault="00536A62" w:rsidP="00191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154940</wp:posOffset>
                </wp:positionV>
                <wp:extent cx="1209675" cy="156210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AA4" w:rsidRDefault="00796AA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096634" cy="1419225"/>
                                  <wp:effectExtent l="0" t="0" r="8890" b="0"/>
                                  <wp:docPr id="25" name="Imagem 25" descr="Free Violin Coloring Page | Violines, Patrones, Disenos de una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ree Violin Coloring Page | Violines, Patrones, Disenos de una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1988" cy="1439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1" type="#_x0000_t202" style="position:absolute;margin-left:48.45pt;margin-top:12.2pt;width:95.25pt;height:123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">
                <v:textbox>
                  <w:txbxContent>
                    <w:p w:rsidR="00796AA4" w:rsidRDefault="00796AA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096634" cy="1419225"/>
                            <wp:effectExtent l="0" t="0" r="8890" b="0"/>
                            <wp:docPr id="25" name="Imagem 25" descr="Free Violin Coloring Page | Violines, Patrones, Disenos de una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ree Violin Coloring Page | Violines, Patrones, Disenos de una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11988" cy="14390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154940</wp:posOffset>
                </wp:positionV>
                <wp:extent cx="1381125" cy="1562100"/>
                <wp:effectExtent l="0" t="0" r="9525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6AA4" w:rsidRDefault="00796AA4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229206" cy="1487277"/>
                                  <wp:effectExtent l="0" t="0" r="9525" b="0"/>
                                  <wp:docPr id="24" name="Imagem 24" descr="Desenhos para colorir Miscellaneous 40 | Desenhos de instrumentos musicais,  Instrumentos, Instrumentos musicai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esenhos para colorir Miscellaneous 40 | Desenhos de instrumentos musicais,  Instrumentos, Instrumentos musicai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35698" cy="1495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2" type="#_x0000_t202" style="position:absolute;margin-left:177.45pt;margin-top:12.2pt;width:108.75pt;height:12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">
                <v:textbox>
                  <w:txbxContent>
                    <w:p w:rsidR="00796AA4" w:rsidRDefault="00796AA4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229206" cy="1487277"/>
                            <wp:effectExtent l="0" t="0" r="9525" b="0"/>
                            <wp:docPr id="24" name="Imagem 24" descr="Desenhos para colorir Miscellaneous 40 | Desenhos de instrumentos musicais,  Instrumentos, Instrumentos musicai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esenhos para colorir Miscellaneous 40 | Desenhos de instrumentos musicais,  Instrumentos, Instrumentos musicai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35698" cy="1495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825240</wp:posOffset>
                </wp:positionH>
                <wp:positionV relativeFrom="paragraph">
                  <wp:posOffset>145415</wp:posOffset>
                </wp:positionV>
                <wp:extent cx="1343025" cy="1571625"/>
                <wp:effectExtent l="0" t="0" r="9525" b="952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1E4B" w:rsidRDefault="00961E4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50879" cy="1466850"/>
                                  <wp:effectExtent l="0" t="0" r="0" b="0"/>
                                  <wp:docPr id="23" name="Imagem 23" descr="C:\Users\Admin\AppData\Local\Microsoft\Windows\INetCache\Content.MSO\EEAF8B7B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Admin\AppData\Local\Microsoft\Windows\INetCache\Content.MSO\EEAF8B7B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3068" cy="14696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3" type="#_x0000_t202" style="position:absolute;margin-left:301.2pt;margin-top:11.45pt;width:105.75pt;height:12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">
                <v:textbox>
                  <w:txbxContent>
                    <w:p w:rsidR="00961E4B" w:rsidRDefault="00961E4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150879" cy="1466850"/>
                            <wp:effectExtent l="0" t="0" r="0" b="0"/>
                            <wp:docPr id="23" name="Imagem 23" descr="C:\Users\Admin\AppData\Local\Microsoft\Windows\INetCache\Content.MSO\EEAF8B7B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Admin\AppData\Local\Microsoft\Windows\INetCache\Content.MSO\EEAF8B7B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3068" cy="14696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1476375" cy="1581150"/>
                <wp:effectExtent l="0" t="0" r="9525" b="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8F5" w:rsidRDefault="00B038F5" w:rsidP="00961E4B">
                            <w:pPr>
                              <w:rPr>
                                <w:noProof/>
                                <w:lang w:eastAsia="pt-BR"/>
                              </w:rPr>
                            </w:pPr>
                          </w:p>
                          <w:p w:rsidR="00961E4B" w:rsidRDefault="00B038F5" w:rsidP="00961E4B"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114425" cy="1196340"/>
                                  <wp:effectExtent l="0" t="0" r="9525" b="3810"/>
                                  <wp:docPr id="22" name="Imagem 22" descr="C:\Users\Admin\AppData\Local\Microsoft\Windows\INetCache\Content.MSO\3804AE4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Admin\AppData\Local\Microsoft\Windows\INetCache\Content.MSO\3804AE4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132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078" cy="1233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4" type="#_x0000_t202" style="position:absolute;margin-left:65.05pt;margin-top:9.85pt;width:116.25pt;height:124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">
                <v:textbox>
                  <w:txbxContent>
                    <w:p w:rsidR="00B038F5" w:rsidRDefault="00B038F5" w:rsidP="00961E4B">
                      <w:pPr>
                        <w:rPr>
                          <w:noProof/>
                          <w:lang w:eastAsia="pt-BR"/>
                        </w:rPr>
                      </w:pPr>
                    </w:p>
                    <w:p w:rsidR="00961E4B" w:rsidRDefault="00B038F5" w:rsidP="00961E4B"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114425" cy="1196340"/>
                            <wp:effectExtent l="0" t="0" r="9525" b="3810"/>
                            <wp:docPr id="22" name="Imagem 22" descr="C:\Users\Admin\AppData\Local\Microsoft\Windows\INetCache\Content.MSO\3804AE4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Admin\AppData\Local\Microsoft\Windows\INetCache\Content.MSO\3804AE4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132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49078" cy="1233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91E7E" w:rsidRPr="001D0E90" w:rsidRDefault="00191E7E" w:rsidP="00191E7E">
      <w:pPr>
        <w:rPr>
          <w:rFonts w:ascii="Arial" w:hAnsi="Arial" w:cs="Arial"/>
          <w:sz w:val="24"/>
          <w:szCs w:val="24"/>
        </w:rPr>
      </w:pPr>
    </w:p>
    <w:p w:rsidR="00191E7E" w:rsidRPr="001D0E90" w:rsidRDefault="00191E7E" w:rsidP="00191E7E">
      <w:pPr>
        <w:rPr>
          <w:rFonts w:ascii="Arial" w:hAnsi="Arial" w:cs="Arial"/>
          <w:sz w:val="24"/>
          <w:szCs w:val="24"/>
        </w:rPr>
      </w:pPr>
    </w:p>
    <w:p w:rsidR="00191E7E" w:rsidRPr="001D0E90" w:rsidRDefault="00191E7E" w:rsidP="00191E7E">
      <w:pPr>
        <w:rPr>
          <w:rFonts w:ascii="Arial" w:hAnsi="Arial" w:cs="Arial"/>
          <w:sz w:val="24"/>
          <w:szCs w:val="24"/>
        </w:rPr>
      </w:pPr>
    </w:p>
    <w:p w:rsidR="00245DF6" w:rsidRPr="001D0E90" w:rsidRDefault="00245DF6" w:rsidP="00191E7E">
      <w:pPr>
        <w:rPr>
          <w:rFonts w:ascii="Arial" w:hAnsi="Arial" w:cs="Arial"/>
          <w:sz w:val="24"/>
          <w:szCs w:val="24"/>
        </w:rPr>
      </w:pPr>
    </w:p>
    <w:sectPr w:rsidR="00245DF6" w:rsidRPr="001D0E90" w:rsidSect="001D0E90">
      <w:pgSz w:w="11906" w:h="16838"/>
      <w:pgMar w:top="567" w:right="566" w:bottom="1417" w:left="56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E0DAA"/>
    <w:multiLevelType w:val="hybridMultilevel"/>
    <w:tmpl w:val="A55666E8"/>
    <w:lvl w:ilvl="0" w:tplc="83B89D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C"/>
    <w:rsid w:val="0002369A"/>
    <w:rsid w:val="00080B3B"/>
    <w:rsid w:val="000B27E0"/>
    <w:rsid w:val="000F141F"/>
    <w:rsid w:val="001157E1"/>
    <w:rsid w:val="001728EC"/>
    <w:rsid w:val="00191E7E"/>
    <w:rsid w:val="001B495C"/>
    <w:rsid w:val="001D0E90"/>
    <w:rsid w:val="001F1442"/>
    <w:rsid w:val="00245DF6"/>
    <w:rsid w:val="002A490D"/>
    <w:rsid w:val="002D1059"/>
    <w:rsid w:val="0031501B"/>
    <w:rsid w:val="003171D7"/>
    <w:rsid w:val="00391D8A"/>
    <w:rsid w:val="00395332"/>
    <w:rsid w:val="003F1EB4"/>
    <w:rsid w:val="00441F59"/>
    <w:rsid w:val="00466F65"/>
    <w:rsid w:val="00474C80"/>
    <w:rsid w:val="004E096C"/>
    <w:rsid w:val="004E0985"/>
    <w:rsid w:val="004E5F5B"/>
    <w:rsid w:val="004F727F"/>
    <w:rsid w:val="00536A62"/>
    <w:rsid w:val="005371AF"/>
    <w:rsid w:val="00540314"/>
    <w:rsid w:val="00556687"/>
    <w:rsid w:val="005F0ED3"/>
    <w:rsid w:val="00643BD2"/>
    <w:rsid w:val="006E7016"/>
    <w:rsid w:val="00731145"/>
    <w:rsid w:val="00796AA4"/>
    <w:rsid w:val="007D675E"/>
    <w:rsid w:val="007F3DD2"/>
    <w:rsid w:val="007F50A4"/>
    <w:rsid w:val="00904D06"/>
    <w:rsid w:val="00961E4B"/>
    <w:rsid w:val="009877C7"/>
    <w:rsid w:val="009A0966"/>
    <w:rsid w:val="00A81A8F"/>
    <w:rsid w:val="00A8254D"/>
    <w:rsid w:val="00AB7C66"/>
    <w:rsid w:val="00B0201C"/>
    <w:rsid w:val="00B038F5"/>
    <w:rsid w:val="00B54C85"/>
    <w:rsid w:val="00B91103"/>
    <w:rsid w:val="00B9694F"/>
    <w:rsid w:val="00BA2A88"/>
    <w:rsid w:val="00BA2F32"/>
    <w:rsid w:val="00BE0B4E"/>
    <w:rsid w:val="00C12655"/>
    <w:rsid w:val="00C45DE1"/>
    <w:rsid w:val="00C956A6"/>
    <w:rsid w:val="00CE0546"/>
    <w:rsid w:val="00D12D47"/>
    <w:rsid w:val="00D603E4"/>
    <w:rsid w:val="00D640C8"/>
    <w:rsid w:val="00DB15F1"/>
    <w:rsid w:val="00DF0B35"/>
    <w:rsid w:val="00E012AC"/>
    <w:rsid w:val="00E53673"/>
    <w:rsid w:val="00E53D6A"/>
    <w:rsid w:val="00E93EF4"/>
    <w:rsid w:val="00F27272"/>
    <w:rsid w:val="00F65EE2"/>
    <w:rsid w:val="00F84126"/>
    <w:rsid w:val="00FA43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FD0B4"/>
  <w15:docId w15:val="{A10578DD-7E43-46F8-A5B2-86C10BBB5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57E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1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05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A82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F0E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4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C4408-A6B7-4E57-8FD0-16BC6D056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ane</dc:creator>
  <cp:lastModifiedBy>Neusa da Silva Duarte Santos</cp:lastModifiedBy>
  <cp:revision>5</cp:revision>
  <dcterms:created xsi:type="dcterms:W3CDTF">2020-10-05T13:14:00Z</dcterms:created>
  <dcterms:modified xsi:type="dcterms:W3CDTF">2020-10-06T01:27:00Z</dcterms:modified>
</cp:coreProperties>
</file>